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1948" w14:textId="21F345C9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</w:t>
      </w:r>
      <w:r w:rsidR="005C31EA">
        <w:rPr>
          <w:szCs w:val="24"/>
        </w:rPr>
        <w:t>64.29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240A349D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C51CC2">
        <w:rPr>
          <w:b/>
          <w:szCs w:val="24"/>
        </w:rPr>
        <w:t>DISCONTINUANCE</w:t>
      </w:r>
    </w:p>
    <w:p w14:paraId="1E15530C" w14:textId="77777777" w:rsidR="002C6FB5" w:rsidRDefault="002C6FB5" w:rsidP="002C6FB5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C6FB5" w14:paraId="4679F791" w14:textId="77777777" w:rsidTr="00B466C0">
        <w:tc>
          <w:tcPr>
            <w:tcW w:w="4508" w:type="dxa"/>
          </w:tcPr>
          <w:p w14:paraId="331FBC31" w14:textId="77777777" w:rsidR="002C6FB5" w:rsidRDefault="002C6FB5" w:rsidP="00B466C0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63836C8E" w14:textId="77777777" w:rsidR="002C6FB5" w:rsidRDefault="002C6FB5" w:rsidP="00B466C0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3E86BBD" w14:textId="77777777" w:rsidR="002C6FB5" w:rsidRDefault="002C6FB5" w:rsidP="00B466C0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501B6192" w14:textId="77777777" w:rsidR="002C6FB5" w:rsidRPr="0018578B" w:rsidRDefault="002C6FB5" w:rsidP="002C6FB5">
      <w:pPr>
        <w:rPr>
          <w:szCs w:val="24"/>
        </w:rPr>
      </w:pPr>
    </w:p>
    <w:p w14:paraId="737AC3E9" w14:textId="325E1A76" w:rsidR="003A4B57" w:rsidRDefault="00AA62FE" w:rsidP="006829AD">
      <w:pPr>
        <w:spacing w:after="240"/>
      </w:pPr>
      <w:r>
        <w:t>T</w:t>
      </w:r>
      <w:r w:rsidR="003B452F">
        <w:t>O the Registrar</w:t>
      </w:r>
    </w:p>
    <w:p w14:paraId="237FE314" w14:textId="2EE5BBB8" w:rsidR="003B452F" w:rsidRDefault="003B452F" w:rsidP="006829AD">
      <w:pPr>
        <w:spacing w:after="240"/>
      </w:pPr>
      <w:r>
        <w:t>AND TO the respondent</w:t>
      </w:r>
      <w:r w:rsidR="00C51CC2">
        <w:t>(s)</w:t>
      </w:r>
    </w:p>
    <w:p w14:paraId="527144B3" w14:textId="466E4C69" w:rsidR="003B452F" w:rsidRDefault="000305E4" w:rsidP="00CB590F">
      <w:pPr>
        <w:spacing w:after="240" w:line="480" w:lineRule="auto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</w:t>
      </w:r>
      <w:r w:rsidR="00AD20FC">
        <w:rPr>
          <w:szCs w:val="24"/>
        </w:rPr>
        <w:t xml:space="preserve"> </w:t>
      </w:r>
      <w:r w:rsidRPr="00CC5E6E">
        <w:rPr>
          <w:szCs w:val="24"/>
        </w:rPr>
        <w:t>/</w:t>
      </w:r>
      <w:r w:rsidR="00AD20FC">
        <w:rPr>
          <w:szCs w:val="24"/>
        </w:rPr>
        <w:t xml:space="preserve"> </w:t>
      </w:r>
      <w:r w:rsidRPr="00CC5E6E">
        <w:rPr>
          <w:szCs w:val="24"/>
        </w:rPr>
        <w:t>*appellant</w:t>
      </w:r>
      <w:r w:rsidR="00C65F77">
        <w:rPr>
          <w:szCs w:val="24"/>
        </w:rPr>
        <w:t xml:space="preserve"> wholly discontinues the *application for leave to appeal / *appeal / *application other than for leave to appeal filed </w:t>
      </w:r>
      <w:r w:rsidR="00CB590F">
        <w:rPr>
          <w:szCs w:val="24"/>
        </w:rPr>
        <w:t>on [</w:t>
      </w:r>
      <w:r w:rsidR="00CB590F" w:rsidRPr="00CB590F">
        <w:rPr>
          <w:i/>
          <w:iCs/>
          <w:szCs w:val="24"/>
        </w:rPr>
        <w:t>date</w:t>
      </w:r>
      <w:r w:rsidR="00CB590F">
        <w:rPr>
          <w:szCs w:val="24"/>
        </w:rPr>
        <w:t>]</w:t>
      </w:r>
      <w:r w:rsidR="00DA0972">
        <w:rPr>
          <w:szCs w:val="24"/>
        </w:rPr>
        <w:t>.</w:t>
      </w: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6137A0B5" w14:textId="77777777" w:rsidR="00144BD9" w:rsidRDefault="00144BD9" w:rsidP="00B34CF7">
      <w:pPr>
        <w:spacing w:before="120"/>
        <w:rPr>
          <w:bCs/>
        </w:rPr>
      </w:pP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25B1E6FE" w:rsidR="005A7DA7" w:rsidRDefault="000E5DE0" w:rsidP="005A7DA7">
      <w:pPr>
        <w:spacing w:after="240"/>
      </w:pPr>
      <w:r w:rsidRPr="001A2DE8">
        <w:t>*</w:t>
      </w:r>
      <w:r>
        <w:t>D</w:t>
      </w:r>
      <w:r w:rsidRPr="001A2DE8">
        <w:t>elete if inapplicable.</w:t>
      </w:r>
      <w:r>
        <w:t xml:space="preserve"> If the discontinuance is as to only part of the decision which is the subject of the application or appeal and/or as to only one of several respondents, amend the wording accordingly.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A3A20"/>
    <w:rsid w:val="000C2764"/>
    <w:rsid w:val="000C77B6"/>
    <w:rsid w:val="000E3114"/>
    <w:rsid w:val="000E39B4"/>
    <w:rsid w:val="000E5179"/>
    <w:rsid w:val="000E5DE0"/>
    <w:rsid w:val="00126B58"/>
    <w:rsid w:val="00144BD9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72B46"/>
    <w:rsid w:val="002B667E"/>
    <w:rsid w:val="002C6FB5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5C31EA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06115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20FC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85540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5</cp:revision>
  <cp:lastPrinted>2022-04-14T08:48:00Z</cp:lastPrinted>
  <dcterms:created xsi:type="dcterms:W3CDTF">2024-02-01T07:54:00Z</dcterms:created>
  <dcterms:modified xsi:type="dcterms:W3CDTF">2024-03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